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14F4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C375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28F8E" w14:textId="33E0A4ED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F2B65">
        <w:rPr>
          <w:rFonts w:ascii="Times New Roman" w:hAnsi="Times New Roman" w:cs="Times New Roman"/>
          <w:sz w:val="28"/>
          <w:szCs w:val="28"/>
        </w:rPr>
        <w:t>2</w:t>
      </w:r>
    </w:p>
    <w:p w14:paraId="481A0CEF" w14:textId="758B9E90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Многоцелевое оптимальное управление статикой динамического объекта»</w:t>
      </w:r>
    </w:p>
    <w:p w14:paraId="2A6EF83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20BEB73F" w:rsidR="005E04E2" w:rsidRPr="005E04E2" w:rsidRDefault="003A24D6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Д.</w:t>
            </w:r>
            <w:proofErr w:type="gramEnd"/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F206BEF" w14:textId="641FC7A7" w:rsidR="000B2946" w:rsidRPr="00CB042F" w:rsidRDefault="005E04E2" w:rsidP="005E04E2">
      <w:pPr>
        <w:jc w:val="center"/>
        <w:rPr>
          <w:rFonts w:cs="Times New Roman"/>
          <w:sz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  <w:r w:rsidR="000B2946" w:rsidRPr="00CB042F">
        <w:rPr>
          <w:rFonts w:cs="Times New Roman"/>
          <w:sz w:val="28"/>
        </w:rPr>
        <w:br w:type="page"/>
      </w:r>
    </w:p>
    <w:p w14:paraId="39D96BFE" w14:textId="3D4B1DAD" w:rsidR="000B2946" w:rsidRPr="005E04E2" w:rsidRDefault="000B2946" w:rsidP="005E04E2">
      <w:pPr>
        <w:pStyle w:val="1"/>
        <w:tabs>
          <w:tab w:val="clear" w:pos="993"/>
        </w:tabs>
        <w:rPr>
          <w:b w:val="0"/>
          <w:bCs/>
          <w:sz w:val="32"/>
          <w:szCs w:val="32"/>
        </w:rPr>
      </w:pPr>
      <w:r w:rsidRPr="005E04E2">
        <w:rPr>
          <w:rStyle w:val="10"/>
          <w:b/>
          <w:bCs/>
          <w:sz w:val="32"/>
          <w:szCs w:val="32"/>
        </w:rPr>
        <w:lastRenderedPageBreak/>
        <w:t>Исходные данные</w:t>
      </w:r>
    </w:p>
    <w:p w14:paraId="6510C3A4" w14:textId="77777777" w:rsidR="000B2946" w:rsidRDefault="000B294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4F2E58A6" w14:textId="00B6FC0C" w:rsidR="000B2946" w:rsidRPr="00053C21" w:rsidRDefault="00B44CBA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C3F25E" w14:textId="2A7DF5CA" w:rsidR="000B2946" w:rsidRPr="005E04E2" w:rsidRDefault="000B2946" w:rsidP="005E04E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A35C06F" w14:textId="77777777" w:rsidR="000B2946" w:rsidRPr="00141806" w:rsidRDefault="00B44CBA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245CAF" w14:textId="58F33463" w:rsidR="000B2946" w:rsidRPr="00141806" w:rsidRDefault="00B44CBA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2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8</m:t>
          </m:r>
        </m:oMath>
      </m:oMathPara>
    </w:p>
    <w:p w14:paraId="2D0470CE" w14:textId="77777777" w:rsidR="000B2946" w:rsidRPr="005E04E2" w:rsidRDefault="000B2946" w:rsidP="000B2946">
      <w:pPr>
        <w:pStyle w:val="1"/>
        <w:rPr>
          <w:sz w:val="32"/>
          <w:szCs w:val="32"/>
          <w:lang w:val="en-US" w:eastAsia="en-US" w:bidi="ar-SA"/>
        </w:rPr>
      </w:pPr>
      <w:r w:rsidRPr="005E04E2">
        <w:rPr>
          <w:sz w:val="32"/>
          <w:szCs w:val="32"/>
          <w:lang w:eastAsia="en-US" w:bidi="ar-SA"/>
        </w:rPr>
        <w:t>Задание</w:t>
      </w:r>
    </w:p>
    <w:p w14:paraId="1E685067" w14:textId="77777777" w:rsidR="000B2946" w:rsidRPr="00F8755C" w:rsidRDefault="000B2946" w:rsidP="000B294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именить метод</w:t>
      </w: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свертки критериев для поиска компромисса для заданных целевых функций.</w:t>
      </w:r>
    </w:p>
    <w:p w14:paraId="22E1306C" w14:textId="77777777" w:rsidR="000B2946" w:rsidRPr="00F8755C" w:rsidRDefault="000B2946" w:rsidP="000B294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формулировать замещающую задачу и предложить вариант коррекции для решающих органов.</w:t>
      </w:r>
    </w:p>
    <w:p w14:paraId="340B7122" w14:textId="77777777" w:rsidR="000B2946" w:rsidRPr="005E04E2" w:rsidRDefault="000B2946" w:rsidP="000B2946">
      <w:pPr>
        <w:pStyle w:val="1"/>
        <w:rPr>
          <w:sz w:val="32"/>
          <w:szCs w:val="32"/>
          <w:lang w:eastAsia="en-US" w:bidi="ar-SA"/>
        </w:rPr>
      </w:pPr>
      <w:r w:rsidRPr="005E04E2">
        <w:rPr>
          <w:sz w:val="32"/>
          <w:szCs w:val="32"/>
          <w:lang w:eastAsia="en-US" w:bidi="ar-SA"/>
        </w:rPr>
        <w:t>Ход работы</w:t>
      </w:r>
    </w:p>
    <w:p w14:paraId="363ECB62" w14:textId="7BB3BFF3" w:rsidR="000B2946" w:rsidRPr="009A0FD0" w:rsidRDefault="000B2946" w:rsidP="005E04E2">
      <w:pPr>
        <w:widowControl/>
        <w:suppressAutoHyphens w:val="0"/>
        <w:overflowPunct w:val="0"/>
        <w:autoSpaceDE w:val="0"/>
        <w:autoSpaceDN w:val="0"/>
        <w:adjustRightInd w:val="0"/>
        <w:spacing w:before="60" w:after="24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14:paraId="220D3B7B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70AF9F18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x</m:t>
            </m:r>
          </m:e>
        </m:acc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=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x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+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Bu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, то матрица</w:t>
      </w:r>
    </w:p>
    <w:p w14:paraId="2798BABB" w14:textId="5B3184EE" w:rsidR="000B2946" w:rsidRPr="005E04E2" w:rsidRDefault="000B2946" w:rsidP="005E04E2">
      <w:pPr>
        <w:spacing w:before="240" w:after="240"/>
        <w:rPr>
          <w:rFonts w:ascii="Times New Roman" w:hAnsi="Times New Roman" w:cs="Times New Roman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,      </w:t>
      </w:r>
      <m:oMath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 w:eastAsia="en-US" w:bidi="ar-SA"/>
          </w:rPr>
          <m:t>B</m:t>
        </m:r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</w:p>
    <w:p w14:paraId="29405F1E" w14:textId="615A2B07" w:rsidR="000B2946" w:rsidRPr="005E04E2" w:rsidRDefault="000B2946" w:rsidP="005E04E2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det</w:t>
      </w:r>
      <w:proofErr w:type="spellEnd"/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Ep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=0, тогда характеристический полином имеет вид</w:t>
      </w:r>
      <w:r w:rsidR="005E04E2"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258DCACE" w14:textId="5A5F3180" w:rsidR="000B2946" w:rsidRPr="00FB7DEC" w:rsidRDefault="00B44CBA" w:rsidP="005E04E2">
      <w:pPr>
        <w:spacing w:before="240"/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4BAA108F" w14:textId="01EE3B3F" w:rsidR="000B2946" w:rsidRPr="00FB7DEC" w:rsidRDefault="00B44CBA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564A21FA" w14:textId="0DDB1C2E" w:rsidR="000B2946" w:rsidRPr="00FB7DEC" w:rsidRDefault="00B44CBA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25D6BD80" w14:textId="7AF360E7" w:rsidR="000B2946" w:rsidRPr="000B2946" w:rsidRDefault="00B44CBA" w:rsidP="005E04E2">
      <w:pPr>
        <w:spacing w:before="240"/>
        <w:jc w:val="center"/>
        <w:rPr>
          <w:rFonts w:eastAsiaTheme="minorEastAsia"/>
          <w:sz w:val="28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</w:rPr>
            <m:t>=-2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rad>
        </m:oMath>
      </m:oMathPara>
    </w:p>
    <w:p w14:paraId="10AF9D9C" w14:textId="2553B18C" w:rsidR="000B2946" w:rsidRPr="000B2946" w:rsidRDefault="000B2946" w:rsidP="000B2946">
      <w:pPr>
        <w:spacing w:before="240" w:after="240"/>
        <w:jc w:val="center"/>
        <w:rPr>
          <w:rFonts w:eastAsiaTheme="minorEastAsia"/>
          <w:sz w:val="28"/>
          <w:szCs w:val="36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 w:val="24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</m:t>
              </m:r>
              <m:r>
                <w:rPr>
                  <w:rFonts w:asci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cs="Times New Roman"/>
              <w:sz w:val="24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cs="Times New Roman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 w:val="24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3C3E1E32" w14:textId="15C5930D" w:rsidR="000B2946" w:rsidRDefault="000B2946" w:rsidP="000B2946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 w:rsidRPr="00803D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В статическом состоянии</w:t>
      </w:r>
      <w:r w:rsidR="005E04E2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0352482F" w14:textId="43B6838D" w:rsidR="000B2946" w:rsidRPr="005E04E2" w:rsidRDefault="000B2946" w:rsidP="005E04E2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оиск решения локальных задач</w:t>
      </w:r>
    </w:p>
    <w:p w14:paraId="06A7E02F" w14:textId="472009B0" w:rsidR="000B2946" w:rsidRPr="005E04E2" w:rsidRDefault="00B44CBA" w:rsidP="000B2946">
      <w:pPr>
        <w:widowControl/>
        <w:suppressAutoHyphens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Cs/>
                  <w:kern w:val="28"/>
                  <w:sz w:val="28"/>
                  <w:szCs w:val="28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kern w:val="28"/>
                      <w:sz w:val="28"/>
                      <w:szCs w:val="28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bCs/>
                                  <w:iCs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bCs/>
                                  <w:iCs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=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-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-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1502BE3" w14:textId="4EF7F7E3" w:rsidR="000B2946" w:rsidRPr="003F643F" w:rsidRDefault="000B2946" w:rsidP="005E04E2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ля ЦФ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f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1 оптимальным решением является вектор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</m:m>
          </m:e>
        </m:d>
      </m:oMath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; для ЦФ 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f</w:t>
      </w:r>
      <w:r w:rsidR="007B0993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2 оптимальным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ешением является вектор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</w:t>
      </w:r>
    </w:p>
    <w:p w14:paraId="2BB098DF" w14:textId="77777777" w:rsidR="000B2946" w:rsidRPr="003F643F" w:rsidRDefault="000B2946" w:rsidP="005E04E2">
      <w:pPr>
        <w:widowControl/>
        <w:suppressAutoHyphens w:val="0"/>
        <w:spacing w:after="200" w:line="276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Таким образом, необходимо подобрать суммарный критерия, у которого параметр </w:t>
      </w:r>
      <w:r w:rsidRPr="003F643F">
        <w:rPr>
          <w:rFonts w:ascii="Cambria Math" w:eastAsia="Times New Roman" w:hAnsi="Cambria Math" w:cs="Times New Roman"/>
          <w:kern w:val="0"/>
          <w:sz w:val="28"/>
          <w:szCs w:val="28"/>
          <w:lang w:eastAsia="en-US" w:bidi="ar-SA"/>
        </w:rPr>
        <w:t>𝜶</w:t>
      </w:r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удет подобран таким образом, чтобы решение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8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8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2</m:t>
                  </m:r>
                </m:sub>
              </m:sSub>
            </m:e>
          </m:mr>
        </m:m>
      </m:oMath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сполагалось между решением функций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8"/>
            <w:sz w:val="28"/>
            <w:szCs w:val="28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8"/>
                <w:szCs w:val="28"/>
                <w:lang w:val="en-US" w:eastAsia="en-US" w:bidi="ar-SA"/>
              </w:rPr>
              <m:t>2</m:t>
            </m:r>
          </m:sub>
        </m:sSub>
      </m:oMath>
    </w:p>
    <w:p w14:paraId="30E55F7B" w14:textId="77777777" w:rsidR="000B2946" w:rsidRPr="00AD01EA" w:rsidRDefault="00B44CBA" w:rsidP="00204442">
      <w:pPr>
        <w:keepNext/>
        <w:widowControl/>
        <w:suppressAutoHyphens w:val="0"/>
        <w:overflowPunct w:val="0"/>
        <w:autoSpaceDE w:val="0"/>
        <w:autoSpaceDN w:val="0"/>
        <w:adjustRightInd w:val="0"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6"/>
          <w:szCs w:val="20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kern w:val="28"/>
                  <w:sz w:val="26"/>
                  <w:szCs w:val="20"/>
                  <w:lang w:val="en-US" w:eastAsia="en-US" w:bidi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8"/>
                  <w:sz w:val="26"/>
                  <w:szCs w:val="20"/>
                  <w:lang w:val="en-US" w:eastAsia="en-US" w:bidi="ar-SA"/>
                </w:rPr>
                <m:t>f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8"/>
                      <w:sz w:val="26"/>
                      <w:szCs w:val="20"/>
                      <w:lang w:val="en-US" w:eastAsia="en-US" w:bidi="ar-SA"/>
                    </w:rPr>
                  </m:ctrlPr>
                </m:naryPr>
                <m:sub/>
                <m:sup/>
                <m:e/>
              </m:nary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kern w:val="28"/>
              <w:sz w:val="26"/>
              <w:szCs w:val="20"/>
              <w:lang w:val="en-US" w:eastAsia="en-US" w:bidi="ar-S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b/>
                  <w:i/>
                  <w:kern w:val="28"/>
                  <w:sz w:val="26"/>
                  <w:szCs w:val="20"/>
                  <w:lang w:val="en-US" w:eastAsia="en-US" w:bidi="ar-SA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8"/>
                  <w:sz w:val="26"/>
                  <w:szCs w:val="20"/>
                  <w:lang w:val="en-US" w:eastAsia="en-US" w:bidi="ar-SA"/>
                </w:rPr>
                <m:t>α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8"/>
                      <w:sz w:val="26"/>
                      <w:szCs w:val="20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8"/>
                      <w:sz w:val="26"/>
                      <w:szCs w:val="20"/>
                      <w:lang w:val="en-US" w:eastAsia="en-US" w:bidi="ar-S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8"/>
                      <w:sz w:val="26"/>
                      <w:szCs w:val="20"/>
                      <w:lang w:val="en-US" w:eastAsia="en-US" w:bidi="ar-S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8"/>
                  <w:sz w:val="26"/>
                  <w:szCs w:val="20"/>
                  <w:lang w:val="en-US" w:eastAsia="en-US" w:bidi="ar-SA"/>
                </w:rPr>
                <m:t>+(1-α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8"/>
                      <w:sz w:val="26"/>
                      <w:szCs w:val="20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8"/>
                      <w:sz w:val="26"/>
                      <w:szCs w:val="20"/>
                      <w:lang w:val="en-US" w:eastAsia="en-US" w:bidi="ar-S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8"/>
                      <w:sz w:val="26"/>
                      <w:szCs w:val="20"/>
                      <w:lang w:val="en-US" w:eastAsia="en-US" w:bidi="ar-SA"/>
                    </w:rPr>
                    <m:t>2</m:t>
                  </m:r>
                </m:sub>
              </m:sSub>
            </m:e>
          </m:nary>
        </m:oMath>
      </m:oMathPara>
    </w:p>
    <w:p w14:paraId="6A8CBB90" w14:textId="20F74346" w:rsidR="000B2946" w:rsidRPr="00C4347F" w:rsidRDefault="000B2946" w:rsidP="000B2946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После нахождения вектора Х, можно найти вектора входных воздействий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=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B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-1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</w:t>
      </w:r>
      <w:r w:rsidR="0020444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40460E6" w14:textId="3D03656F" w:rsidR="000B2946" w:rsidRDefault="000B2946" w:rsidP="000B2946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Реализация в </w:t>
      </w:r>
      <w:proofErr w:type="spellStart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Matlab</w:t>
      </w:r>
      <w:proofErr w:type="spellEnd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Simulink</w:t>
      </w:r>
      <w:proofErr w:type="spellEnd"/>
    </w:p>
    <w:p w14:paraId="6425ACEE" w14:textId="2D0D2506" w:rsidR="00204442" w:rsidRPr="00204442" w:rsidRDefault="006C3895" w:rsidP="006C3895">
      <w:pPr>
        <w:keepNext/>
        <w:widowControl/>
        <w:suppressAutoHyphens w:val="0"/>
        <w:spacing w:after="160" w:line="256" w:lineRule="auto"/>
        <w:jc w:val="center"/>
        <w:rPr>
          <w:lang w:val="en-US"/>
        </w:rPr>
      </w:pPr>
      <w:r>
        <w:rPr>
          <w:noProof/>
        </w:rPr>
        <w:drawing>
          <wp:inline distT="114300" distB="114300" distL="114300" distR="114300" wp14:anchorId="6C52355D" wp14:editId="782E5CC9">
            <wp:extent cx="5352394" cy="3554730"/>
            <wp:effectExtent l="0" t="0" r="0" b="1270"/>
            <wp:docPr id="2" name="image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Изображение выглядит как текст&#10;&#10;Автоматически созданное описание"/>
                    <pic:cNvPicPr preferRelativeResize="0"/>
                  </pic:nvPicPr>
                  <pic:blipFill rotWithShape="1">
                    <a:blip r:embed="rId8"/>
                    <a:srcRect r="20924"/>
                    <a:stretch/>
                  </pic:blipFill>
                  <pic:spPr bwMode="auto">
                    <a:xfrm>
                      <a:off x="0" y="0"/>
                      <a:ext cx="5372464" cy="35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2A51" w14:textId="3652264B" w:rsidR="00204442" w:rsidRDefault="00204442" w:rsidP="00204442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C3895">
        <w:rPr>
          <w:rFonts w:ascii="Times New Roman" w:hAnsi="Times New Roman" w:cs="Times New Roman"/>
          <w:color w:val="auto"/>
          <w:sz w:val="24"/>
          <w:szCs w:val="22"/>
        </w:rPr>
        <w:t xml:space="preserve"> -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Поиск </w:t>
      </w:r>
      <w:r w:rsidR="006C3895">
        <w:rPr>
          <w:rFonts w:ascii="Times New Roman" w:hAnsi="Times New Roman" w:cs="Times New Roman"/>
          <w:color w:val="auto"/>
          <w:sz w:val="24"/>
          <w:szCs w:val="22"/>
        </w:rPr>
        <w:t xml:space="preserve">и вывод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>определителя</w:t>
      </w:r>
    </w:p>
    <w:p w14:paraId="494B2D28" w14:textId="466316E8" w:rsidR="00204442" w:rsidRDefault="006C3895" w:rsidP="00204442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62729081" wp14:editId="5546B610">
            <wp:extent cx="5605066" cy="3767959"/>
            <wp:effectExtent l="0" t="0" r="0" b="4445"/>
            <wp:docPr id="3" name="image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Изображение выглядит как текст&#10;&#10;Автоматически созданное описание"/>
                    <pic:cNvPicPr preferRelativeResize="0"/>
                  </pic:nvPicPr>
                  <pic:blipFill rotWithShape="1">
                    <a:blip r:embed="rId9"/>
                    <a:srcRect r="21872" b="-6"/>
                    <a:stretch/>
                  </pic:blipFill>
                  <pic:spPr bwMode="auto">
                    <a:xfrm>
                      <a:off x="0" y="0"/>
                      <a:ext cx="5619517" cy="377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11EC" w14:textId="175D84D2" w:rsidR="000B2946" w:rsidRDefault="00204442" w:rsidP="00204442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C5592"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C3895">
        <w:rPr>
          <w:rFonts w:ascii="Times New Roman" w:hAnsi="Times New Roman" w:cs="Times New Roman"/>
          <w:color w:val="auto"/>
          <w:sz w:val="24"/>
          <w:szCs w:val="22"/>
        </w:rPr>
        <w:t xml:space="preserve"> –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>Поиск</w:t>
      </w:r>
      <w:r w:rsidR="006C3895">
        <w:rPr>
          <w:rFonts w:ascii="Times New Roman" w:hAnsi="Times New Roman" w:cs="Times New Roman"/>
          <w:color w:val="auto"/>
          <w:sz w:val="24"/>
          <w:szCs w:val="22"/>
        </w:rPr>
        <w:t xml:space="preserve"> и результат глобального минимума</w:t>
      </w:r>
    </w:p>
    <w:p w14:paraId="6E536CB5" w14:textId="00BACCD1" w:rsidR="00204442" w:rsidRDefault="00204442" w:rsidP="00204442">
      <w:pPr>
        <w:keepNext/>
        <w:jc w:val="center"/>
      </w:pPr>
    </w:p>
    <w:p w14:paraId="27E78F1F" w14:textId="715E1C4F" w:rsidR="000B2946" w:rsidRPr="00596422" w:rsidRDefault="000B2946" w:rsidP="000B2946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t xml:space="preserve">Тогда при </w:t>
      </w:r>
      <w:r w:rsidRPr="00C4347F"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t>𝜶</w:t>
      </w:r>
      <w:r w:rsidR="00204442"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="00984B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2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94D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птимальные </w:t>
      </w:r>
      <w:r w:rsidR="00794D89"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</w:t>
      </w:r>
      <w:r w:rsidRPr="00790E59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.</w:t>
      </w:r>
      <w:r w:rsidR="00984B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790E59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.</w:t>
      </w:r>
      <w:r w:rsidR="00984B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</w:p>
    <w:p w14:paraId="796A4F5E" w14:textId="6D554AB6" w:rsidR="000B2946" w:rsidRDefault="000B2946" w:rsidP="0020444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еперь найдем входные воздействия для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 -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-1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Х, чтобы достигнуть оптимальные </w:t>
      </w:r>
      <w:r w:rsidR="00794D89"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начения x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=1.</w:t>
      </w:r>
      <w:r w:rsidR="00984B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=1.</w:t>
      </w:r>
      <w:r w:rsidR="00984B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E73B60E" w14:textId="7066EFB4" w:rsidR="000B2946" w:rsidRPr="00204442" w:rsidRDefault="000B2946" w:rsidP="000B2946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8"/>
              <w:szCs w:val="28"/>
              <w:lang w:eastAsia="en-US" w:bidi="ar-SA"/>
            </w:rPr>
            <m:t>U=-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8"/>
              <w:szCs w:val="28"/>
              <w:lang w:val="en-US" w:eastAsia="en-US" w:bidi="ar-SA"/>
            </w:rPr>
            <m:t>⋅A⋅X=-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kern w:val="0"/>
              <w:sz w:val="28"/>
              <w:szCs w:val="28"/>
              <w:lang w:eastAsia="en-US" w:bidi="ar-S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eastAsia="Calibri" w:hAnsi="Cambria Math" w:cs="Times New Roman"/>
              <w:kern w:val="0"/>
              <w:sz w:val="28"/>
              <w:szCs w:val="28"/>
              <w:lang w:eastAsia="en-US" w:bidi="ar-SA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eastAsia="Calibri" w:hAnsi="Cambria Math" w:cs="Times New Roman"/>
              <w:kern w:val="0"/>
              <w:sz w:val="28"/>
              <w:szCs w:val="28"/>
              <w:lang w:eastAsia="en-US" w:bidi="ar-SA"/>
            </w:rPr>
            <m:t>X</m:t>
          </m:r>
        </m:oMath>
      </m:oMathPara>
    </w:p>
    <w:p w14:paraId="0D0016F5" w14:textId="44A634F1" w:rsidR="00204442" w:rsidRDefault="006C3895" w:rsidP="00204442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3749CA28" wp14:editId="01C892CD">
            <wp:extent cx="5777997" cy="3850317"/>
            <wp:effectExtent l="0" t="0" r="635" b="0"/>
            <wp:docPr id="4" name="image5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 descr="Изображение выглядит как текст&#10;&#10;Автоматически созданное описание"/>
                    <pic:cNvPicPr preferRelativeResize="0"/>
                  </pic:nvPicPr>
                  <pic:blipFill rotWithShape="1">
                    <a:blip r:embed="rId10"/>
                    <a:srcRect r="21184" b="-6"/>
                    <a:stretch/>
                  </pic:blipFill>
                  <pic:spPr bwMode="auto">
                    <a:xfrm>
                      <a:off x="0" y="0"/>
                      <a:ext cx="5788534" cy="385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6B84A" w14:textId="1B816E8F" w:rsidR="00204442" w:rsidRPr="006C3895" w:rsidRDefault="00204442" w:rsidP="00204442">
      <w:pPr>
        <w:pStyle w:val="a7"/>
        <w:jc w:val="center"/>
        <w:rPr>
          <w:rFonts w:ascii="Times New Roman" w:eastAsia="Calibri" w:hAnsi="Times New Roman" w:cs="Times New Roman"/>
          <w:i w:val="0"/>
          <w:color w:val="auto"/>
          <w:kern w:val="0"/>
          <w:sz w:val="40"/>
          <w:szCs w:val="40"/>
          <w:lang w:eastAsia="en-US" w:bidi="ar-SA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C5592">
        <w:rPr>
          <w:rFonts w:ascii="Times New Roman" w:hAnsi="Times New Roman" w:cs="Times New Roman"/>
          <w:noProof/>
          <w:color w:val="auto"/>
          <w:sz w:val="24"/>
          <w:szCs w:val="22"/>
        </w:rPr>
        <w:t>3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C3895">
        <w:rPr>
          <w:rFonts w:ascii="Times New Roman" w:hAnsi="Times New Roman" w:cs="Times New Roman"/>
          <w:color w:val="auto"/>
          <w:sz w:val="24"/>
          <w:szCs w:val="22"/>
        </w:rPr>
        <w:t xml:space="preserve"> - </w:t>
      </w:r>
      <w:proofErr w:type="gramStart"/>
      <w:r w:rsidRPr="006C3895">
        <w:rPr>
          <w:rFonts w:ascii="Times New Roman" w:hAnsi="Times New Roman" w:cs="Times New Roman"/>
          <w:color w:val="auto"/>
          <w:sz w:val="24"/>
          <w:szCs w:val="22"/>
        </w:rPr>
        <w:t xml:space="preserve">Поиск </w:t>
      </w:r>
      <w:r w:rsidR="006C3895">
        <w:rPr>
          <w:rFonts w:ascii="Times New Roman" w:hAnsi="Times New Roman" w:cs="Times New Roman"/>
          <w:color w:val="auto"/>
          <w:sz w:val="24"/>
          <w:szCs w:val="22"/>
        </w:rPr>
        <w:t xml:space="preserve"> и</w:t>
      </w:r>
      <w:proofErr w:type="gramEnd"/>
      <w:r w:rsidR="006C3895">
        <w:rPr>
          <w:rFonts w:ascii="Times New Roman" w:hAnsi="Times New Roman" w:cs="Times New Roman"/>
          <w:color w:val="auto"/>
          <w:sz w:val="24"/>
          <w:szCs w:val="22"/>
        </w:rPr>
        <w:t xml:space="preserve"> вывод вектора </w:t>
      </w:r>
      <w:r w:rsidRPr="006C3895">
        <w:rPr>
          <w:rFonts w:ascii="Times New Roman" w:hAnsi="Times New Roman" w:cs="Times New Roman"/>
          <w:color w:val="auto"/>
          <w:sz w:val="24"/>
          <w:szCs w:val="22"/>
        </w:rPr>
        <w:t>входных воздействий</w:t>
      </w:r>
    </w:p>
    <w:p w14:paraId="7AFFE977" w14:textId="41D177DC" w:rsidR="000B2946" w:rsidRPr="00204442" w:rsidRDefault="000B2946" w:rsidP="0020444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204442">
        <w:rPr>
          <w:rFonts w:ascii="Times New Roman" w:eastAsia="Calibri" w:hAnsi="Times New Roman" w:cs="Times New Roman"/>
          <w:kern w:val="0"/>
          <w:sz w:val="28"/>
          <w:lang w:val="en-US" w:eastAsia="en-US" w:bidi="ar-SA"/>
        </w:rPr>
        <w:t>u</w:t>
      </w:r>
      <w:r w:rsidRPr="00204442">
        <w:rPr>
          <w:rFonts w:ascii="Times New Roman" w:eastAsia="Calibri" w:hAnsi="Times New Roman" w:cs="Times New Roman"/>
          <w:kern w:val="0"/>
          <w:sz w:val="28"/>
          <w:lang w:eastAsia="en-US" w:bidi="ar-SA"/>
        </w:rPr>
        <w:t xml:space="preserve"> = (</w:t>
      </w:r>
      <w:r w:rsidR="006C3895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-9</w:t>
      </w:r>
      <w:r w:rsidR="00514F1A" w:rsidRPr="00204442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,</w:t>
      </w:r>
      <w:r w:rsidRPr="00204442">
        <w:rPr>
          <w:rFonts w:ascii="Times New Roman" w:eastAsia="Calibri" w:hAnsi="Times New Roman" w:cs="Times New Roman"/>
          <w:kern w:val="0"/>
          <w:sz w:val="28"/>
          <w:lang w:eastAsia="en-US" w:bidi="ar-SA"/>
        </w:rPr>
        <w:t xml:space="preserve"> </w:t>
      </w:r>
      <w:r w:rsidR="006C3895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12.6</w:t>
      </w:r>
      <w:r w:rsidR="00514F1A" w:rsidRPr="00204442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)</w:t>
      </w:r>
      <w:r w:rsidR="00514F1A" w:rsidRPr="00204442">
        <w:rPr>
          <w:rFonts w:ascii="Times New Roman" w:eastAsia="Calibri" w:hAnsi="Times New Roman" w:cs="Times New Roman"/>
          <w:kern w:val="0"/>
          <w:sz w:val="28"/>
          <w:vertAlign w:val="superscript"/>
          <w:lang w:eastAsia="en-US" w:bidi="ar-SA"/>
        </w:rPr>
        <w:t xml:space="preserve"> т</w:t>
      </w:r>
    </w:p>
    <w:p w14:paraId="023F6F02" w14:textId="5431C4A2" w:rsidR="00204442" w:rsidRDefault="006C3895" w:rsidP="00204442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drawing>
          <wp:inline distT="114300" distB="114300" distL="114300" distR="114300" wp14:anchorId="1451567E" wp14:editId="674CF944">
            <wp:extent cx="5088156" cy="3226976"/>
            <wp:effectExtent l="0" t="0" r="508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/>
                    <a:srcRect t="18164" r="37616" b="8056"/>
                    <a:stretch/>
                  </pic:blipFill>
                  <pic:spPr bwMode="auto">
                    <a:xfrm>
                      <a:off x="0" y="0"/>
                      <a:ext cx="5106634" cy="323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1D17" w14:textId="69F0B6C6" w:rsidR="000B2946" w:rsidRPr="00204442" w:rsidRDefault="00204442" w:rsidP="00204442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36"/>
          <w:szCs w:val="32"/>
          <w:lang w:eastAsia="en-US" w:bidi="ar-SA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C5592"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системы управления</w:t>
      </w:r>
    </w:p>
    <w:p w14:paraId="5EF00CBA" w14:textId="5D082915" w:rsidR="00204442" w:rsidRDefault="00984B92" w:rsidP="00204442">
      <w:pPr>
        <w:keepNext/>
        <w:widowControl/>
        <w:suppressAutoHyphens w:val="0"/>
        <w:spacing w:after="200" w:line="276" w:lineRule="auto"/>
      </w:pPr>
      <w:r>
        <w:rPr>
          <w:noProof/>
        </w:rPr>
        <w:lastRenderedPageBreak/>
        <w:drawing>
          <wp:inline distT="114300" distB="114300" distL="114300" distR="114300" wp14:anchorId="1D1D0570" wp14:editId="7D66685C">
            <wp:extent cx="5731200" cy="47752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5FD91" w14:textId="3F806EE4" w:rsidR="000B2946" w:rsidRPr="00204442" w:rsidRDefault="00204442" w:rsidP="00204442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36"/>
          <w:szCs w:val="32"/>
          <w:lang w:eastAsia="en-US" w:bidi="ar-SA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C5592">
        <w:rPr>
          <w:rFonts w:ascii="Times New Roman" w:hAnsi="Times New Roman" w:cs="Times New Roman"/>
          <w:noProof/>
          <w:color w:val="auto"/>
          <w:sz w:val="24"/>
          <w:szCs w:val="22"/>
        </w:rPr>
        <w:t>5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="00984B92">
        <w:rPr>
          <w:rFonts w:ascii="Times New Roman" w:hAnsi="Times New Roman" w:cs="Times New Roman"/>
          <w:color w:val="auto"/>
          <w:sz w:val="24"/>
          <w:szCs w:val="22"/>
        </w:rPr>
        <w:t>–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 Выходн</w:t>
      </w:r>
      <w:r w:rsidR="00984B92">
        <w:rPr>
          <w:rFonts w:ascii="Times New Roman" w:hAnsi="Times New Roman" w:cs="Times New Roman"/>
          <w:color w:val="auto"/>
          <w:sz w:val="24"/>
          <w:szCs w:val="22"/>
        </w:rPr>
        <w:t>ые сигналы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 координаты x1</w:t>
      </w:r>
    </w:p>
    <w:p w14:paraId="7B80A0B5" w14:textId="39C6CC04" w:rsidR="000B2946" w:rsidRPr="00260559" w:rsidRDefault="00867F88" w:rsidP="000B2946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Поиск</w:t>
      </w:r>
      <w:r w:rsidR="000B2946" w:rsidRPr="0049091C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замещающей задачи</w:t>
      </w:r>
    </w:p>
    <w:p w14:paraId="10A246A1" w14:textId="17DD2B22" w:rsidR="000B2946" w:rsidRPr="00CE0E25" w:rsidRDefault="00867F88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сходная постановка задачи содержит конфликт, так как два критерия оптимальности являются противоречивыми</w:t>
      </w:r>
      <w:r w:rsidR="000B2946"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.  </w:t>
      </w:r>
      <w:r w:rsidR="000B2946"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Требуется сформулировать задачу таким образом, чтобы два локальных решающих органа на основании новых критериев оптимальности независимо формировали управление, необходимое для достижения точки </w:t>
      </w:r>
      <w:proofErr w:type="spellStart"/>
      <w:r w:rsidR="000B2946"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="000B2946"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proofErr w:type="spellEnd"/>
      <w:r w:rsidR="000B294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= (1.</w:t>
      </w:r>
      <w:r w:rsidR="00984B9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8</w:t>
      </w:r>
      <w:r w:rsidR="000B294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, 1.</w:t>
      </w:r>
      <w:r w:rsidR="00984B9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8</w:t>
      </w:r>
      <w:r w:rsidR="000B2946"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), находящееся между решением ЦФ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2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2</m:t>
            </m:r>
          </m:sub>
        </m:sSub>
      </m:oMath>
      <w:r w:rsidR="000B294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0B2946"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:</w:t>
      </w:r>
    </w:p>
    <w:p w14:paraId="3C7C402B" w14:textId="1FB313AF" w:rsidR="000B2946" w:rsidRPr="00CE0E25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едположим, что каждый решающий орган формирует собственную координату управления: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&gt;</w:t>
      </w:r>
      <w:r w:rsidR="00E20B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&gt;</w:t>
      </w:r>
      <w:r w:rsidR="00E20B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Так как управление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</w:t>
      </w:r>
      <w:r w:rsidR="00E20B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</w:t>
      </w:r>
      <w:r w:rsidR="00984B9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9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</w:t>
      </w:r>
      <w:r w:rsidR="00984B9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</w:t>
      </w:r>
      <w:r w:rsidR="00E20B3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2.</w:t>
      </w:r>
      <w:r w:rsidR="00984B9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6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), требуемое для достижения точки</w:t>
      </w:r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(1.</w:t>
      </w:r>
      <w:r w:rsidR="00984B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1.</w:t>
      </w:r>
      <w:r w:rsidR="00984B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)</w:t>
      </w:r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звестно, можно записать следующие равенства, которые должны выполняться для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05B67583" w14:textId="5B8C670C" w:rsidR="000B2946" w:rsidRPr="00867F88" w:rsidRDefault="00B44CBA" w:rsidP="000B2946">
      <w:pPr>
        <w:widowControl/>
        <w:suppressAutoHyphens w:val="0"/>
        <w:spacing w:after="200" w:line="276" w:lineRule="auto"/>
        <w:ind w:left="360"/>
        <w:jc w:val="center"/>
        <w:rPr>
          <w:rFonts w:ascii="Cambria Math" w:eastAsia="Times New Roman" w:hAnsi="Cambria Math" w:cs="Cambria"/>
          <w:kern w:val="0"/>
          <w:sz w:val="28"/>
          <w:lang w:eastAsia="en-US" w:bidi="ar-SA"/>
        </w:rPr>
      </w:pPr>
      <m:oMathPara>
        <m:oMath>
          <m:eqArr>
            <m:eqArrPr>
              <m:ctrlPr>
                <w:rPr>
                  <w:rFonts w:ascii="Cambria Math" w:eastAsia="Calibri" w:hAnsi="Cambria Math" w:cs="Cambria"/>
                  <w:kern w:val="0"/>
                  <w:sz w:val="28"/>
                  <w:lang w:eastAsia="en-US" w:bidi="ar-S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Р</m:t>
              </m:r>
              <m:sSub>
                <m:sSub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32"/>
                  <w:lang w:eastAsia="en-US" w:bidi="ar-SA"/>
                </w:rPr>
                <m:t>-9</m:t>
              </m:r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пт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5</m:t>
                  </m:r>
                </m:den>
              </m:f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пт1</m:t>
                  </m:r>
                </m:sup>
              </m:sSubSup>
            </m:e>
            <m:e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Р</m:t>
              </m:r>
              <m:sSub>
                <m:sSub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: 12.6=</m:t>
              </m:r>
              <m:f>
                <m:f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пт2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Cambria"/>
                      <w:kern w:val="0"/>
                      <w:sz w:val="28"/>
                      <w:lang w:eastAsia="en-US" w:bidi="ar-SA"/>
                    </w:rPr>
                    <m:t>опт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2</m:t>
                  </m:r>
                </m:sup>
              </m:sSubSup>
            </m:e>
          </m:eqArr>
        </m:oMath>
      </m:oMathPara>
    </w:p>
    <w:p w14:paraId="43C6C56E" w14:textId="035C8871" w:rsidR="000B2946" w:rsidRPr="00CE0E25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lastRenderedPageBreak/>
        <w:t>Для первого случая возьмем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1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(оптимальная координата критерия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f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исходной задаче)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, тогда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8B3E4E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=</w:t>
      </w:r>
      <w:r w:rsidR="00E20B33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="00984B92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-5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.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ля второго случая возьмем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</w:t>
      </w:r>
      <w:r w:rsidR="00984B92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8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(оптимальная координата критерия </w:t>
      </w:r>
      <w:r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f</w:t>
      </w:r>
      <w:r w:rsidRPr="003F5890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 исходной задаче), тогда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2</w:t>
      </w:r>
      <w:r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</w:t>
      </w:r>
      <w:r w:rsidR="00867F88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1</w:t>
      </w:r>
      <w:r w:rsidR="00984B92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.</w:t>
      </w:r>
    </w:p>
    <w:p w14:paraId="3B90F88F" w14:textId="77777777" w:rsidR="000B2946" w:rsidRPr="00CE0E25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Следовательно, путём изменения цели управления, замещающую задачу можно сформулировать следующим образом:</w:t>
      </w:r>
    </w:p>
    <w:p w14:paraId="439C597F" w14:textId="27C8A76B" w:rsidR="000B2946" w:rsidRPr="00CE0E25" w:rsidRDefault="00B44CBA" w:rsidP="000B2946">
      <w:pPr>
        <w:widowControl/>
        <w:suppressAutoHyphens w:val="0"/>
        <w:spacing w:after="200" w:line="276" w:lineRule="auto"/>
        <w:ind w:left="360"/>
        <w:jc w:val="center"/>
        <w:rPr>
          <w:rFonts w:ascii="Century Gothic" w:eastAsia="Calibri" w:hAnsi="Century Gothic" w:cs="Times New Roman"/>
          <w:kern w:val="0"/>
          <w:sz w:val="24"/>
          <w:szCs w:val="28"/>
          <w:lang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kern w:val="0"/>
                  <w:sz w:val="24"/>
                  <w:szCs w:val="28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4"/>
                      <w:szCs w:val="28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: f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+ 5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11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8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02224EB" w14:textId="77777777" w:rsidR="000B2946" w:rsidRPr="00CE0E25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шением задачи является значение вектора управляющих переменных:</w:t>
      </w:r>
    </w:p>
    <w:p w14:paraId="18EF25AA" w14:textId="70FF9448" w:rsidR="000B2946" w:rsidRPr="00CE0E25" w:rsidRDefault="000B2946" w:rsidP="000B2946">
      <w:pPr>
        <w:widowControl/>
        <w:suppressAutoHyphens w:val="0"/>
        <w:spacing w:after="200" w:line="276" w:lineRule="auto"/>
        <w:rPr>
          <w:rFonts w:ascii="Cambria" w:eastAsia="Times New Roman" w:hAnsi="Cambria" w:cs="Cambria"/>
          <w:i/>
          <w:kern w:val="0"/>
          <w:sz w:val="24"/>
          <w:szCs w:val="22"/>
          <w:lang w:eastAsia="en-US" w:bidi="ar-SA"/>
        </w:rPr>
      </w:pPr>
      <m:oMathPara>
        <m:oMath>
          <m:r>
            <w:rPr>
              <w:rFonts w:ascii="Cambria Math" w:eastAsia="Times New Roman" w:hAnsi="Cambria Math" w:cs="Cambria"/>
              <w:kern w:val="0"/>
              <w:sz w:val="24"/>
              <w:szCs w:val="22"/>
              <w:lang w:eastAsia="en-US" w:bidi="ar-SA"/>
            </w:rPr>
            <m:t>U=</m:t>
          </m:r>
          <m:d>
            <m:dPr>
              <m:ctrlPr>
                <w:rPr>
                  <w:rFonts w:ascii="Cambria Math" w:eastAsia="Times New Roman" w:hAnsi="Cambria Math" w:cs="Cambria"/>
                  <w:i/>
                  <w:kern w:val="0"/>
                  <w:sz w:val="24"/>
                  <w:szCs w:val="22"/>
                  <w:lang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mbria"/>
                      <w:i/>
                      <w:kern w:val="0"/>
                      <w:sz w:val="24"/>
                      <w:szCs w:val="22"/>
                      <w:lang w:eastAsia="en-US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8"/>
                        <w:lang w:eastAsia="en-US" w:bidi="ar-SA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Cambria"/>
                        <w:kern w:val="0"/>
                        <w:sz w:val="24"/>
                        <w:szCs w:val="22"/>
                        <w:lang w:val="en-US" w:eastAsia="en-US" w:bidi="ar-SA"/>
                      </w:rPr>
                      <m:t>12.6</m:t>
                    </m:r>
                  </m:e>
                </m:mr>
              </m:m>
            </m:e>
          </m:d>
        </m:oMath>
      </m:oMathPara>
    </w:p>
    <w:p w14:paraId="29849984" w14:textId="17A2EDB2" w:rsidR="000B2946" w:rsidRPr="00821DC4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но совпадает с полученным ранее решением статической задачи управления для достижения точки</w:t>
      </w:r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E0E25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Х</w:t>
      </w:r>
      <w:r w:rsidRPr="00CE0E25">
        <w:rPr>
          <w:rFonts w:ascii="Cambria" w:eastAsia="Times New Roman" w:hAnsi="Cambria" w:cs="Cambria"/>
          <w:kern w:val="0"/>
          <w:sz w:val="28"/>
          <w:szCs w:val="22"/>
          <w:vertAlign w:val="superscript"/>
          <w:lang w:eastAsia="en-US" w:bidi="ar-SA"/>
        </w:rPr>
        <w:t>опт</w:t>
      </w:r>
      <w:proofErr w:type="spellEnd"/>
      <w:r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 xml:space="preserve"> = (1.</w:t>
      </w:r>
      <w:r w:rsidR="003B1F21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8</w:t>
      </w:r>
      <w:r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 xml:space="preserve">, </w:t>
      </w:r>
      <w:proofErr w:type="gramStart"/>
      <w:r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1.</w:t>
      </w:r>
      <w:r w:rsidR="003B1F21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8</w:t>
      </w:r>
      <w:r w:rsidRPr="00CE0E25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)</w:t>
      </w:r>
      <w:r w:rsidRPr="00F36051">
        <w:rPr>
          <w:rFonts w:ascii="Cambria" w:eastAsia="Times New Roman" w:hAnsi="Cambria" w:cs="Cambria"/>
          <w:kern w:val="0"/>
          <w:sz w:val="28"/>
          <w:szCs w:val="22"/>
          <w:vertAlign w:val="superscript"/>
          <w:lang w:eastAsia="en-US" w:bidi="ar-SA"/>
        </w:rPr>
        <w:t>т</w:t>
      </w:r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>.</w:t>
      </w:r>
      <w:proofErr w:type="gramEnd"/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Значит, можно считать, что замещающая задача сформулирована верно.</w:t>
      </w:r>
    </w:p>
    <w:p w14:paraId="5F021D9D" w14:textId="77777777" w:rsidR="000B2946" w:rsidRPr="00004D2C" w:rsidRDefault="000B2946" w:rsidP="000B294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нализ</w:t>
      </w:r>
    </w:p>
    <w:p w14:paraId="6F3706DE" w14:textId="154FEAF4" w:rsidR="000B2946" w:rsidRPr="00821DC4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Б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ыли выражены управляющие воздействия через усредненные значения и получен вектор входных воздействий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= [</w:t>
      </w:r>
      <w:r w:rsidR="003B1F2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9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; </w:t>
      </w:r>
      <w:proofErr w:type="gramStart"/>
      <w:r w:rsidR="003B1F2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</w:t>
      </w:r>
      <w:r w:rsid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2.</w:t>
      </w:r>
      <w:r w:rsidR="003B1F2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6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]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т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  <w:proofErr w:type="gramEnd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 </w:t>
      </w:r>
    </w:p>
    <w:p w14:paraId="452EA183" w14:textId="36915044" w:rsidR="000B2946" w:rsidRPr="00821DC4" w:rsidRDefault="000B2946" w:rsidP="00867F88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 рис</w:t>
      </w:r>
      <w:r w:rsid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унке </w:t>
      </w:r>
      <w:r w:rsidR="00AC5592" w:rsidRPr="00DF58C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5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идно, что выходн</w:t>
      </w:r>
      <w:r w:rsidR="003B1F2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е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сигнал</w:t>
      </w:r>
      <w:r w:rsidR="003B1F2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1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и х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2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осле подстановки в структурную схему и моделирования в среде </w:t>
      </w:r>
      <w:proofErr w:type="spellStart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Matlab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системы управления равны [1.</w:t>
      </w:r>
      <w:r w:rsidR="003B1F2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8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1.</w:t>
      </w:r>
      <w:proofErr w:type="gramStart"/>
      <w:r w:rsidR="003B1F2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8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]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т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  <w:proofErr w:type="gramEnd"/>
    </w:p>
    <w:p w14:paraId="28F6EB51" w14:textId="77777777" w:rsidR="000B2946" w:rsidRDefault="000B2946" w:rsidP="000B2946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Вывод</w:t>
      </w:r>
    </w:p>
    <w:p w14:paraId="32E6A228" w14:textId="4858A94B" w:rsidR="00DF58C3" w:rsidRPr="00DF58C3" w:rsidRDefault="00DF58C3" w:rsidP="0005536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>После достижения поставленных целей и подбора оптимального управления динамическим объектом, подробно описанных выше, можно приступить к синтезу системы управления с помощью квадратичного критерия МСО.</w:t>
      </w:r>
    </w:p>
    <w:p w14:paraId="77BBDFBF" w14:textId="50345818" w:rsidR="00DF58C3" w:rsidRPr="00DF58C3" w:rsidRDefault="00DF58C3" w:rsidP="00CA5B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>В ходе работы решена задача статического управления многомерным объектом. В качестве оптимального значения выходных координат была взята точка (1,</w:t>
      </w:r>
      <w:r w:rsidR="00574A73">
        <w:rPr>
          <w:rFonts w:ascii="Times New Roman" w:hAnsi="Times New Roman" w:cs="Times New Roman"/>
          <w:sz w:val="28"/>
          <w:szCs w:val="28"/>
          <w:lang w:eastAsia="en-US" w:bidi="ar-SA"/>
        </w:rPr>
        <w:t>8</w:t>
      </w: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>; 1,</w:t>
      </w:r>
      <w:proofErr w:type="gramStart"/>
      <w:r w:rsidR="00574A73">
        <w:rPr>
          <w:rFonts w:ascii="Times New Roman" w:hAnsi="Times New Roman" w:cs="Times New Roman"/>
          <w:sz w:val="28"/>
          <w:szCs w:val="28"/>
          <w:lang w:eastAsia="en-US" w:bidi="ar-SA"/>
        </w:rPr>
        <w:t>8</w:t>
      </w: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  <w:r w:rsidRPr="00DF58C3">
        <w:rPr>
          <w:rFonts w:ascii="Times New Roman" w:hAnsi="Times New Roman" w:cs="Times New Roman"/>
          <w:sz w:val="28"/>
          <w:szCs w:val="28"/>
          <w:vertAlign w:val="superscript"/>
          <w:lang w:eastAsia="en-US" w:bidi="ar-SA"/>
        </w:rPr>
        <w:t>т</w:t>
      </w:r>
      <w:proofErr w:type="gramEnd"/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являющаяся решением задачи оптимизации методом свертки при весовых коэффициентах </w:t>
      </w:r>
      <w:r w:rsidRPr="00DF58C3">
        <w:rPr>
          <w:rFonts w:ascii="Times New Roman" w:hAnsi="Times New Roman" w:cs="Times New Roman"/>
          <w:sz w:val="28"/>
          <w:szCs w:val="28"/>
          <w:lang w:val="en-US" w:eastAsia="en-US" w:bidi="ar-SA"/>
        </w:rPr>
        <w:t>w</w:t>
      </w:r>
      <w:r w:rsidRPr="00DF58C3">
        <w:rPr>
          <w:rFonts w:ascii="Times New Roman" w:hAnsi="Times New Roman" w:cs="Times New Roman"/>
          <w:sz w:val="28"/>
          <w:szCs w:val="28"/>
          <w:vertAlign w:val="subscript"/>
          <w:lang w:eastAsia="en-US" w:bidi="ar-SA"/>
        </w:rPr>
        <w:t>1</w:t>
      </w: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= 0.</w:t>
      </w:r>
      <w:r w:rsidR="00CE3E07">
        <w:rPr>
          <w:rFonts w:ascii="Times New Roman" w:hAnsi="Times New Roman" w:cs="Times New Roman"/>
          <w:sz w:val="28"/>
          <w:szCs w:val="28"/>
          <w:lang w:eastAsia="en-US" w:bidi="ar-SA"/>
        </w:rPr>
        <w:t>2</w:t>
      </w: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DF58C3">
        <w:rPr>
          <w:rFonts w:ascii="Times New Roman" w:hAnsi="Times New Roman" w:cs="Times New Roman"/>
          <w:sz w:val="28"/>
          <w:szCs w:val="28"/>
          <w:lang w:val="en-US" w:eastAsia="en-US" w:bidi="ar-SA"/>
        </w:rPr>
        <w:t>w</w:t>
      </w:r>
      <w:r w:rsidRPr="00DF58C3">
        <w:rPr>
          <w:rFonts w:ascii="Times New Roman" w:hAnsi="Times New Roman" w:cs="Times New Roman"/>
          <w:sz w:val="28"/>
          <w:szCs w:val="28"/>
          <w:vertAlign w:val="subscript"/>
          <w:lang w:eastAsia="en-US" w:bidi="ar-SA"/>
        </w:rPr>
        <w:t>2</w:t>
      </w: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= 0.</w:t>
      </w:r>
      <w:r w:rsidR="00CE3E07">
        <w:rPr>
          <w:rFonts w:ascii="Times New Roman" w:hAnsi="Times New Roman" w:cs="Times New Roman"/>
          <w:sz w:val="28"/>
          <w:szCs w:val="28"/>
          <w:lang w:eastAsia="en-US" w:bidi="ar-SA"/>
        </w:rPr>
        <w:t>8</w:t>
      </w: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>. Полученное таким образом решение характеризуется отсутствием статической ошибки.</w:t>
      </w:r>
    </w:p>
    <w:p w14:paraId="7264F7E6" w14:textId="75510491" w:rsidR="001C0EA0" w:rsidRPr="00A30358" w:rsidRDefault="00DF58C3" w:rsidP="00A3035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основании вычисленных значений управляющих координат стало возможным перейти от исходной постановки задачи оптимального управления к замещающей задаче. Сформулированная замещающая задача позволяет формировать требуемое управление независимо двумя локальными решающими органами таким образом, что полученное управление является непротиворечивым и обеспечивает достижение заданной точки </w:t>
      </w:r>
      <w:r w:rsidRPr="00DF58C3">
        <w:rPr>
          <w:rFonts w:ascii="Times New Roman" w:hAnsi="Times New Roman" w:cs="Times New Roman"/>
          <w:sz w:val="28"/>
          <w:szCs w:val="28"/>
          <w:lang w:val="en-US" w:eastAsia="en-US" w:bidi="ar-SA"/>
        </w:rPr>
        <w:t>X</w:t>
      </w:r>
      <w:r w:rsidRPr="00DF58C3">
        <w:rPr>
          <w:rFonts w:ascii="Times New Roman" w:hAnsi="Times New Roman" w:cs="Times New Roman"/>
          <w:sz w:val="28"/>
          <w:szCs w:val="28"/>
          <w:vertAlign w:val="superscript"/>
          <w:lang w:eastAsia="en-US" w:bidi="ar-SA"/>
        </w:rPr>
        <w:t>опт</w:t>
      </w:r>
      <w:r w:rsidRPr="00DF58C3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sectPr w:rsidR="001C0EA0" w:rsidRPr="00A30358" w:rsidSect="00F977A9">
      <w:footerReference w:type="default" r:id="rId13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7BB2" w14:textId="77777777" w:rsidR="00B44CBA" w:rsidRDefault="00B44CBA">
      <w:r>
        <w:separator/>
      </w:r>
    </w:p>
  </w:endnote>
  <w:endnote w:type="continuationSeparator" w:id="0">
    <w:p w14:paraId="32B97C57" w14:textId="77777777" w:rsidR="00B44CBA" w:rsidRDefault="00B4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B44C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289C" w14:textId="77777777" w:rsidR="00B44CBA" w:rsidRDefault="00B44CBA">
      <w:r>
        <w:separator/>
      </w:r>
    </w:p>
  </w:footnote>
  <w:footnote w:type="continuationSeparator" w:id="0">
    <w:p w14:paraId="5AB4B01B" w14:textId="77777777" w:rsidR="00B44CBA" w:rsidRDefault="00B4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55367"/>
    <w:rsid w:val="000B23E2"/>
    <w:rsid w:val="000B2946"/>
    <w:rsid w:val="000E50EE"/>
    <w:rsid w:val="001C0EA0"/>
    <w:rsid w:val="00204442"/>
    <w:rsid w:val="002F2B65"/>
    <w:rsid w:val="00303835"/>
    <w:rsid w:val="0039080E"/>
    <w:rsid w:val="003A24D6"/>
    <w:rsid w:val="003A43E2"/>
    <w:rsid w:val="003B1F21"/>
    <w:rsid w:val="003D581A"/>
    <w:rsid w:val="00514F1A"/>
    <w:rsid w:val="00574A73"/>
    <w:rsid w:val="00596422"/>
    <w:rsid w:val="005E04E2"/>
    <w:rsid w:val="006C3895"/>
    <w:rsid w:val="00794D89"/>
    <w:rsid w:val="007B0993"/>
    <w:rsid w:val="007F14F8"/>
    <w:rsid w:val="00862929"/>
    <w:rsid w:val="00867F88"/>
    <w:rsid w:val="00984B92"/>
    <w:rsid w:val="00A30358"/>
    <w:rsid w:val="00A63492"/>
    <w:rsid w:val="00A765AE"/>
    <w:rsid w:val="00AC5592"/>
    <w:rsid w:val="00AE2379"/>
    <w:rsid w:val="00B15317"/>
    <w:rsid w:val="00B44CBA"/>
    <w:rsid w:val="00B74B4A"/>
    <w:rsid w:val="00CA5B8A"/>
    <w:rsid w:val="00CC3926"/>
    <w:rsid w:val="00CE3E07"/>
    <w:rsid w:val="00DC3314"/>
    <w:rsid w:val="00DF58C3"/>
    <w:rsid w:val="00E20B33"/>
    <w:rsid w:val="00E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46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a0">
    <w:name w:val="List Paragraph"/>
    <w:basedOn w:val="a"/>
    <w:uiPriority w:val="34"/>
    <w:qFormat/>
    <w:rsid w:val="000B29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2"/>
    <w:uiPriority w:val="3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15</cp:revision>
  <dcterms:created xsi:type="dcterms:W3CDTF">2021-10-27T00:03:00Z</dcterms:created>
  <dcterms:modified xsi:type="dcterms:W3CDTF">2021-11-30T20:15:00Z</dcterms:modified>
</cp:coreProperties>
</file>